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57" w:rsidRDefault="006C0DC2" w:rsidP="00527257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502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sz w:val="2"/>
          <w:szCs w:val="2"/>
        </w:rPr>
      </w:pPr>
    </w:p>
    <w:p w:rsidR="00527257" w:rsidRPr="00AB243D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Default="00527257" w:rsidP="005272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7257" w:rsidRPr="00722412" w:rsidRDefault="00527257" w:rsidP="0052725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3A5EEB" w:rsidRDefault="003A5EEB" w:rsidP="00527257">
      <w:pPr>
        <w:shd w:val="clear" w:color="auto" w:fill="FFFFFF"/>
        <w:jc w:val="center"/>
        <w:rPr>
          <w:bCs/>
          <w:lang w:val="en-US"/>
        </w:rPr>
      </w:pPr>
    </w:p>
    <w:p w:rsidR="00527257" w:rsidRPr="00674D09" w:rsidRDefault="00527257" w:rsidP="0052725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F419B8" w:rsidRPr="00EA6619" w:rsidRDefault="00F419B8" w:rsidP="00527257">
      <w:pPr>
        <w:jc w:val="center"/>
      </w:pPr>
    </w:p>
    <w:p w:rsidR="00815A1B" w:rsidRPr="00E547CA" w:rsidRDefault="00815A1B" w:rsidP="008D73C4">
      <w:pPr>
        <w:jc w:val="both"/>
        <w:rPr>
          <w:bCs/>
          <w:sz w:val="24"/>
          <w:szCs w:val="24"/>
        </w:rPr>
      </w:pPr>
    </w:p>
    <w:p w:rsidR="00CC52DF" w:rsidRPr="00EA6619" w:rsidRDefault="00137CD6" w:rsidP="003A5EEB">
      <w:pPr>
        <w:jc w:val="center"/>
        <w:rPr>
          <w:b/>
          <w:bCs/>
        </w:rPr>
      </w:pPr>
      <w:r w:rsidRPr="00137CD6">
        <w:rPr>
          <w:b/>
          <w:bCs/>
        </w:rPr>
        <w:t>О внесении изменений в раздел 1 Перечня должностей государстве</w:t>
      </w:r>
      <w:r w:rsidRPr="00137CD6">
        <w:rPr>
          <w:b/>
          <w:bCs/>
        </w:rPr>
        <w:t>н</w:t>
      </w:r>
      <w:r w:rsidRPr="00137CD6">
        <w:rPr>
          <w:b/>
          <w:bCs/>
        </w:rPr>
        <w:t>ной гражданской службы Забайкальского края в исполнительных орг</w:t>
      </w:r>
      <w:r w:rsidRPr="00137CD6">
        <w:rPr>
          <w:b/>
          <w:bCs/>
        </w:rPr>
        <w:t>а</w:t>
      </w:r>
      <w:r w:rsidRPr="00137CD6">
        <w:rPr>
          <w:b/>
          <w:bCs/>
        </w:rPr>
        <w:t>нах государственной власти Забайкальского края, исполнение должн</w:t>
      </w:r>
      <w:r w:rsidRPr="00137CD6">
        <w:rPr>
          <w:b/>
          <w:bCs/>
        </w:rPr>
        <w:t>о</w:t>
      </w:r>
      <w:r w:rsidRPr="00137CD6">
        <w:rPr>
          <w:b/>
          <w:bCs/>
        </w:rPr>
        <w:t>стных обязанностей по которым связано с использованием сведений, соста</w:t>
      </w:r>
      <w:r w:rsidRPr="00137CD6">
        <w:rPr>
          <w:b/>
          <w:bCs/>
        </w:rPr>
        <w:t>в</w:t>
      </w:r>
      <w:r w:rsidRPr="00137CD6">
        <w:rPr>
          <w:b/>
          <w:bCs/>
        </w:rPr>
        <w:t>ляющих государственную тайну, при назначении на которые конкурс может не проводиться</w:t>
      </w:r>
    </w:p>
    <w:p w:rsidR="0012357B" w:rsidRPr="00993A33" w:rsidRDefault="0012357B" w:rsidP="0012357B">
      <w:pPr>
        <w:tabs>
          <w:tab w:val="left" w:pos="317"/>
        </w:tabs>
        <w:jc w:val="both"/>
      </w:pPr>
    </w:p>
    <w:p w:rsidR="00137CD6" w:rsidRDefault="003A5EEB" w:rsidP="00F04DF3">
      <w:pPr>
        <w:autoSpaceDE w:val="0"/>
        <w:autoSpaceDN w:val="0"/>
        <w:adjustRightInd w:val="0"/>
        <w:ind w:firstLine="708"/>
        <w:jc w:val="both"/>
      </w:pPr>
      <w:r>
        <w:t>В целях обеспечения исполнения полномочий Администрации Губерн</w:t>
      </w:r>
      <w:r>
        <w:t>а</w:t>
      </w:r>
      <w:r>
        <w:t xml:space="preserve">тора Забайкальского края Правительство Забайкальского края </w:t>
      </w:r>
      <w:r w:rsidRPr="00635760">
        <w:rPr>
          <w:b/>
          <w:spacing w:val="20"/>
        </w:rPr>
        <w:t>постановляет</w:t>
      </w:r>
      <w:r>
        <w:t>:</w:t>
      </w:r>
    </w:p>
    <w:p w:rsidR="008A2DF0" w:rsidRPr="00137CD6" w:rsidRDefault="008A2DF0" w:rsidP="003A5EEB">
      <w:pPr>
        <w:autoSpaceDE w:val="0"/>
        <w:autoSpaceDN w:val="0"/>
        <w:adjustRightInd w:val="0"/>
        <w:ind w:firstLine="540"/>
        <w:jc w:val="both"/>
      </w:pPr>
    </w:p>
    <w:p w:rsidR="00E272E9" w:rsidRDefault="00137CD6" w:rsidP="00137CD6">
      <w:pPr>
        <w:ind w:firstLine="708"/>
        <w:jc w:val="both"/>
      </w:pPr>
      <w:r w:rsidRPr="00137CD6">
        <w:t>Внести в раздел 1 Перечня должностей гос</w:t>
      </w:r>
      <w:r w:rsidRPr="00137CD6">
        <w:t>у</w:t>
      </w:r>
      <w:r w:rsidRPr="00137CD6">
        <w:t>дарственной гражданской службы Забайкальского края в исполнительных органах государственной власти Забайкальского края, исполнение должнос</w:t>
      </w:r>
      <w:r w:rsidRPr="00137CD6">
        <w:t>т</w:t>
      </w:r>
      <w:r w:rsidRPr="00137CD6">
        <w:t>ных обязанностей по которым связано с использованием сведений, соста</w:t>
      </w:r>
      <w:r w:rsidRPr="00137CD6">
        <w:t>в</w:t>
      </w:r>
      <w:r w:rsidRPr="00137CD6">
        <w:t>ляющих государственную тайну, при назначении на которые конкурс может не проводиться, утвержденного постановлением Правительства Забайкал</w:t>
      </w:r>
      <w:r w:rsidRPr="00137CD6">
        <w:t>ь</w:t>
      </w:r>
      <w:r w:rsidRPr="00137CD6">
        <w:t xml:space="preserve">ского края от 20 августа 2010 года </w:t>
      </w:r>
      <w:r w:rsidR="003A5EEB">
        <w:t>№</w:t>
      </w:r>
      <w:r w:rsidRPr="00137CD6">
        <w:t xml:space="preserve"> 330 (с изменениями, внесенными постановл</w:t>
      </w:r>
      <w:r w:rsidRPr="00137CD6">
        <w:t>е</w:t>
      </w:r>
      <w:r w:rsidRPr="00137CD6">
        <w:t xml:space="preserve">ниями Правительства Забайкальского края от 24 июня 2011 года </w:t>
      </w:r>
      <w:r w:rsidR="003A5EEB">
        <w:t>№</w:t>
      </w:r>
      <w:r w:rsidRPr="00137CD6">
        <w:t xml:space="preserve"> 219, от 25 ноября 2011 года </w:t>
      </w:r>
      <w:r w:rsidR="003A5EEB">
        <w:t>№</w:t>
      </w:r>
      <w:r w:rsidRPr="00137CD6">
        <w:t xml:space="preserve"> 432, от 28 августа 2012 года </w:t>
      </w:r>
      <w:r w:rsidR="003A5EEB">
        <w:t>№</w:t>
      </w:r>
      <w:r w:rsidRPr="00137CD6">
        <w:t xml:space="preserve"> 355, от </w:t>
      </w:r>
      <w:r w:rsidR="003A5EEB">
        <w:t xml:space="preserve">       </w:t>
      </w:r>
      <w:r w:rsidRPr="00137CD6">
        <w:t xml:space="preserve">16 октября 2012 года </w:t>
      </w:r>
      <w:r w:rsidR="003A5EEB">
        <w:t>№</w:t>
      </w:r>
      <w:r w:rsidRPr="00137CD6">
        <w:t xml:space="preserve"> 445, от 11 декабря 2012 года </w:t>
      </w:r>
      <w:r w:rsidR="003A5EEB">
        <w:t>№</w:t>
      </w:r>
      <w:r w:rsidRPr="00137CD6">
        <w:t xml:space="preserve"> 529, от 11 декабря 2012 года </w:t>
      </w:r>
      <w:r w:rsidR="003A5EEB">
        <w:t>№</w:t>
      </w:r>
      <w:r w:rsidRPr="00137CD6">
        <w:t xml:space="preserve"> 540, от 10 июня 2013 года </w:t>
      </w:r>
      <w:r w:rsidR="003A5EEB">
        <w:t>№</w:t>
      </w:r>
      <w:r w:rsidRPr="00137CD6">
        <w:t xml:space="preserve"> 227, от 11 февраля 2014 года </w:t>
      </w:r>
      <w:r w:rsidR="003A5EEB">
        <w:t>№</w:t>
      </w:r>
      <w:r w:rsidRPr="00137CD6">
        <w:t xml:space="preserve"> 65, от 17 апреля 2014 г</w:t>
      </w:r>
      <w:r w:rsidRPr="00137CD6">
        <w:t>о</w:t>
      </w:r>
      <w:r w:rsidRPr="00137CD6">
        <w:t xml:space="preserve">да </w:t>
      </w:r>
      <w:r w:rsidR="003A5EEB">
        <w:t>№</w:t>
      </w:r>
      <w:r w:rsidRPr="00137CD6">
        <w:t xml:space="preserve"> 210, от 23 июня 2014 года </w:t>
      </w:r>
      <w:r w:rsidR="003A5EEB">
        <w:t>№</w:t>
      </w:r>
      <w:r w:rsidRPr="00137CD6">
        <w:t xml:space="preserve"> 352, от 26 января </w:t>
      </w:r>
      <w:r w:rsidR="003A5EEB">
        <w:t xml:space="preserve"> </w:t>
      </w:r>
      <w:r w:rsidRPr="00137CD6">
        <w:t xml:space="preserve">2015 года </w:t>
      </w:r>
      <w:r w:rsidR="003A5EEB">
        <w:t>№</w:t>
      </w:r>
      <w:r w:rsidRPr="00137CD6">
        <w:t xml:space="preserve"> 30, от 28 а</w:t>
      </w:r>
      <w:r w:rsidRPr="00137CD6">
        <w:t>п</w:t>
      </w:r>
      <w:r w:rsidRPr="00137CD6">
        <w:t xml:space="preserve">реля 2015 года </w:t>
      </w:r>
      <w:r w:rsidR="003A5EEB">
        <w:t>№</w:t>
      </w:r>
      <w:r w:rsidRPr="00137CD6">
        <w:t xml:space="preserve"> 205, от 25 августа 2015 года </w:t>
      </w:r>
      <w:r w:rsidR="003A5EEB">
        <w:t>№</w:t>
      </w:r>
      <w:r w:rsidRPr="00137CD6">
        <w:t xml:space="preserve"> 431, от 8 декабря 2015 года </w:t>
      </w:r>
      <w:r w:rsidR="003A5EEB">
        <w:t>№</w:t>
      </w:r>
      <w:r w:rsidRPr="00137CD6">
        <w:t xml:space="preserve"> 599, от 29 января 2016 года </w:t>
      </w:r>
      <w:r w:rsidR="003A5EEB">
        <w:t>№</w:t>
      </w:r>
      <w:r w:rsidRPr="00137CD6">
        <w:t xml:space="preserve"> 52, от 21 июня </w:t>
      </w:r>
      <w:r w:rsidR="003A5EEB">
        <w:t xml:space="preserve">   </w:t>
      </w:r>
      <w:r w:rsidRPr="00137CD6">
        <w:t xml:space="preserve">2016 года </w:t>
      </w:r>
      <w:r w:rsidR="003A5EEB">
        <w:t>№</w:t>
      </w:r>
      <w:r w:rsidRPr="00137CD6">
        <w:t xml:space="preserve"> 275, от 20 июня 2017 года </w:t>
      </w:r>
      <w:r w:rsidR="003A5EEB">
        <w:t>№</w:t>
      </w:r>
      <w:r w:rsidRPr="00137CD6">
        <w:t xml:space="preserve"> 254, от 9 ноября 2017 года </w:t>
      </w:r>
      <w:r w:rsidR="003A5EEB">
        <w:t>№</w:t>
      </w:r>
      <w:r w:rsidRPr="00137CD6">
        <w:t xml:space="preserve"> 456, от 22 мая 2018 года </w:t>
      </w:r>
      <w:r w:rsidR="003A5EEB">
        <w:t>№</w:t>
      </w:r>
      <w:r w:rsidRPr="00137CD6">
        <w:t xml:space="preserve"> 207, от 28 августа 2018 года </w:t>
      </w:r>
      <w:r w:rsidR="003A5EEB">
        <w:t>№</w:t>
      </w:r>
      <w:r w:rsidRPr="00137CD6">
        <w:t xml:space="preserve"> 351, от 26 марта </w:t>
      </w:r>
      <w:r w:rsidR="003A5EEB">
        <w:t xml:space="preserve">     </w:t>
      </w:r>
      <w:r w:rsidRPr="00137CD6">
        <w:t xml:space="preserve">2019 года </w:t>
      </w:r>
      <w:r w:rsidR="003A5EEB">
        <w:t>№</w:t>
      </w:r>
      <w:r w:rsidRPr="00137CD6">
        <w:t xml:space="preserve"> 100, от 24 июля 2019 года </w:t>
      </w:r>
      <w:r w:rsidR="003A5EEB">
        <w:t>№</w:t>
      </w:r>
      <w:r w:rsidRPr="00137CD6">
        <w:t xml:space="preserve"> 304, от 26 сентября 2019 года </w:t>
      </w:r>
      <w:r w:rsidR="003A5EEB">
        <w:t xml:space="preserve">       №</w:t>
      </w:r>
      <w:r w:rsidRPr="00137CD6">
        <w:t xml:space="preserve"> 384, от 18 ноября 2019 года </w:t>
      </w:r>
      <w:r w:rsidR="003A5EEB">
        <w:t>№</w:t>
      </w:r>
      <w:r w:rsidRPr="00137CD6">
        <w:t xml:space="preserve"> 451, от 2 марта 2020 года </w:t>
      </w:r>
      <w:r w:rsidR="003A5EEB">
        <w:t>№</w:t>
      </w:r>
      <w:r w:rsidRPr="00137CD6">
        <w:t xml:space="preserve"> 38, от 18 мая 2020 года </w:t>
      </w:r>
      <w:r w:rsidR="003A5EEB">
        <w:t>№</w:t>
      </w:r>
      <w:r w:rsidRPr="00137CD6">
        <w:t xml:space="preserve"> 157, от 24 августа 2020 года </w:t>
      </w:r>
      <w:r w:rsidR="003A5EEB">
        <w:t>№</w:t>
      </w:r>
      <w:r w:rsidRPr="00137CD6">
        <w:t xml:space="preserve"> 337, от 28 августа 2020 года </w:t>
      </w:r>
      <w:r w:rsidR="003A5EEB">
        <w:t xml:space="preserve">       №</w:t>
      </w:r>
      <w:r w:rsidRPr="00137CD6">
        <w:t xml:space="preserve"> 348, от 2 июля 2021 года</w:t>
      </w:r>
      <w:r>
        <w:t xml:space="preserve"> </w:t>
      </w:r>
      <w:r w:rsidR="003A5EEB">
        <w:t>№</w:t>
      </w:r>
      <w:r>
        <w:t xml:space="preserve"> 234),</w:t>
      </w:r>
      <w:r w:rsidRPr="00137CD6">
        <w:t xml:space="preserve">  следующие измен</w:t>
      </w:r>
      <w:r w:rsidRPr="00137CD6">
        <w:t>е</w:t>
      </w:r>
      <w:r w:rsidRPr="00137CD6">
        <w:t>ния:</w:t>
      </w:r>
    </w:p>
    <w:p w:rsidR="00137CD6" w:rsidRDefault="00137CD6" w:rsidP="00137CD6">
      <w:pPr>
        <w:jc w:val="both"/>
      </w:pPr>
    </w:p>
    <w:p w:rsidR="00137CD6" w:rsidRPr="000F0535" w:rsidRDefault="00641043" w:rsidP="00F04DF3">
      <w:pPr>
        <w:ind w:firstLine="708"/>
        <w:jc w:val="both"/>
      </w:pPr>
      <w:r>
        <w:t xml:space="preserve">1) </w:t>
      </w:r>
      <w:r w:rsidR="003A5EEB">
        <w:t>с</w:t>
      </w:r>
      <w:r w:rsidR="00137CD6">
        <w:t>троку 1.7.3 изложить в следующей редакции</w:t>
      </w:r>
      <w:r w:rsidR="003A5EEB">
        <w:t>:</w:t>
      </w:r>
    </w:p>
    <w:p w:rsidR="000F0535" w:rsidRPr="003A5EEB" w:rsidRDefault="000F0535" w:rsidP="00641043">
      <w:pPr>
        <w:jc w:val="both"/>
      </w:pPr>
    </w:p>
    <w:p w:rsidR="000F0535" w:rsidRPr="003A5EEB" w:rsidRDefault="000F0535" w:rsidP="00641043">
      <w:pPr>
        <w:jc w:val="both"/>
      </w:pPr>
    </w:p>
    <w:p w:rsidR="00641043" w:rsidRPr="00B92E62" w:rsidRDefault="003A5EEB" w:rsidP="00641043">
      <w:pPr>
        <w:jc w:val="both"/>
        <w:rPr>
          <w:lang w:val="en-US"/>
        </w:rPr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88"/>
        <w:gridCol w:w="1240"/>
      </w:tblGrid>
      <w:tr w:rsidR="00641043" w:rsidTr="00641043">
        <w:tc>
          <w:tcPr>
            <w:tcW w:w="1242" w:type="dxa"/>
          </w:tcPr>
          <w:p w:rsidR="00641043" w:rsidRDefault="00641043" w:rsidP="00641043">
            <w:pPr>
              <w:jc w:val="both"/>
            </w:pPr>
            <w:r>
              <w:t>1.7.3</w:t>
            </w:r>
          </w:p>
        </w:tc>
        <w:tc>
          <w:tcPr>
            <w:tcW w:w="7088" w:type="dxa"/>
          </w:tcPr>
          <w:p w:rsidR="00641043" w:rsidRDefault="00641043" w:rsidP="00BF564F">
            <w:pPr>
              <w:jc w:val="center"/>
            </w:pPr>
            <w:r>
              <w:t xml:space="preserve">Заместитель начальника </w:t>
            </w:r>
            <w:r w:rsidR="00BF564F">
              <w:t>управления – начальник отдела взаимодействия с правоохранительными органами и в</w:t>
            </w:r>
            <w:r w:rsidR="00BF564F">
              <w:t>о</w:t>
            </w:r>
            <w:r w:rsidR="00BF564F">
              <w:t>просов национальной безопасности</w:t>
            </w:r>
          </w:p>
        </w:tc>
        <w:tc>
          <w:tcPr>
            <w:tcW w:w="1240" w:type="dxa"/>
          </w:tcPr>
          <w:p w:rsidR="00641043" w:rsidRDefault="00641043" w:rsidP="00641043">
            <w:pPr>
              <w:jc w:val="both"/>
            </w:pPr>
            <w:r>
              <w:t>1</w:t>
            </w:r>
          </w:p>
        </w:tc>
      </w:tr>
    </w:tbl>
    <w:p w:rsidR="00635760" w:rsidRDefault="00B92E62" w:rsidP="00635760">
      <w:pPr>
        <w:autoSpaceDE w:val="0"/>
        <w:autoSpaceDN w:val="0"/>
        <w:adjustRightInd w:val="0"/>
      </w:pPr>
      <w:r w:rsidRPr="00635760">
        <w:t xml:space="preserve">                                                                                                   </w:t>
      </w:r>
      <w:r w:rsidR="00635760" w:rsidRPr="00635760">
        <w:t xml:space="preserve">                           </w:t>
      </w:r>
      <w:r w:rsidR="00635760">
        <w:t xml:space="preserve">    </w:t>
      </w:r>
      <w:r w:rsidR="003A5EEB">
        <w:t>»</w:t>
      </w:r>
      <w:r w:rsidR="00635760">
        <w:t>;</w:t>
      </w:r>
    </w:p>
    <w:p w:rsidR="003A5EEB" w:rsidRDefault="003A5EEB" w:rsidP="00F04DF3">
      <w:pPr>
        <w:autoSpaceDE w:val="0"/>
        <w:autoSpaceDN w:val="0"/>
        <w:adjustRightInd w:val="0"/>
        <w:ind w:firstLine="708"/>
      </w:pPr>
      <w:r>
        <w:t>2) в графе 3 строки 1.8.</w:t>
      </w:r>
      <w:r w:rsidR="00EE7F9D">
        <w:t>2</w:t>
      </w:r>
      <w:r>
        <w:t xml:space="preserve"> цифру «2» заменить цифрой «1»;</w:t>
      </w:r>
    </w:p>
    <w:p w:rsidR="003A5EEB" w:rsidRDefault="003A5EEB" w:rsidP="00641043">
      <w:pPr>
        <w:jc w:val="both"/>
      </w:pPr>
    </w:p>
    <w:p w:rsidR="00BF564F" w:rsidRDefault="008A2DF0" w:rsidP="00F04DF3">
      <w:pPr>
        <w:ind w:firstLine="708"/>
        <w:jc w:val="both"/>
      </w:pPr>
      <w:r>
        <w:t>3</w:t>
      </w:r>
      <w:r w:rsidR="00BF564F">
        <w:t xml:space="preserve">) </w:t>
      </w:r>
      <w:r w:rsidR="003A5EEB">
        <w:t>с</w:t>
      </w:r>
      <w:r w:rsidR="00BF564F">
        <w:t>троку 1.8.</w:t>
      </w:r>
      <w:r w:rsidR="00EE7F9D">
        <w:t>3</w:t>
      </w:r>
      <w:r w:rsidR="00BF564F">
        <w:t xml:space="preserve"> изложить в следующей редакции</w:t>
      </w:r>
      <w:r>
        <w:t>:</w:t>
      </w:r>
    </w:p>
    <w:p w:rsidR="00BF564F" w:rsidRPr="00B92E62" w:rsidRDefault="008A2DF0" w:rsidP="00641043">
      <w:pPr>
        <w:jc w:val="both"/>
        <w:rPr>
          <w:lang w:val="en-US"/>
        </w:rPr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88"/>
        <w:gridCol w:w="1240"/>
      </w:tblGrid>
      <w:tr w:rsidR="00BF564F" w:rsidTr="002C2886">
        <w:tc>
          <w:tcPr>
            <w:tcW w:w="1242" w:type="dxa"/>
          </w:tcPr>
          <w:p w:rsidR="00BF564F" w:rsidRDefault="00BF564F" w:rsidP="00EE7F9D">
            <w:pPr>
              <w:jc w:val="both"/>
            </w:pPr>
            <w:r>
              <w:t>1.8.</w:t>
            </w:r>
            <w:r w:rsidR="00EE7F9D">
              <w:t>3</w:t>
            </w:r>
          </w:p>
        </w:tc>
        <w:tc>
          <w:tcPr>
            <w:tcW w:w="7088" w:type="dxa"/>
          </w:tcPr>
          <w:p w:rsidR="00BF564F" w:rsidRDefault="00BF564F" w:rsidP="00BF564F">
            <w:pPr>
              <w:jc w:val="center"/>
            </w:pPr>
            <w:r>
              <w:t xml:space="preserve">Заместитель начальника управления – начальник отдела финансово-экономической и договорной работы </w:t>
            </w:r>
            <w:r w:rsidR="008A2DF0">
              <w:t>–</w:t>
            </w:r>
            <w:r>
              <w:t xml:space="preserve"> гла</w:t>
            </w:r>
            <w:r>
              <w:t>в</w:t>
            </w:r>
            <w:r>
              <w:t>ный бухгалтер</w:t>
            </w:r>
          </w:p>
        </w:tc>
        <w:tc>
          <w:tcPr>
            <w:tcW w:w="1240" w:type="dxa"/>
          </w:tcPr>
          <w:p w:rsidR="00BF564F" w:rsidRDefault="00BF564F" w:rsidP="002C2886">
            <w:pPr>
              <w:jc w:val="both"/>
            </w:pPr>
            <w:r>
              <w:t>1</w:t>
            </w:r>
          </w:p>
        </w:tc>
      </w:tr>
    </w:tbl>
    <w:p w:rsidR="00BF564F" w:rsidRDefault="008A2DF0" w:rsidP="00B92E62">
      <w:pPr>
        <w:jc w:val="right"/>
      </w:pPr>
      <w:r>
        <w:t>»</w:t>
      </w:r>
      <w:r w:rsidR="00635760">
        <w:t>;</w:t>
      </w:r>
    </w:p>
    <w:p w:rsidR="00BF564F" w:rsidRDefault="008A2DF0" w:rsidP="00635760">
      <w:pPr>
        <w:ind w:firstLine="708"/>
        <w:jc w:val="both"/>
      </w:pPr>
      <w:r>
        <w:t>4</w:t>
      </w:r>
      <w:r w:rsidR="00BF564F">
        <w:t xml:space="preserve">) </w:t>
      </w:r>
      <w:r>
        <w:t>подраздел 1.9 изложить в следующей редакции:</w:t>
      </w:r>
    </w:p>
    <w:p w:rsidR="00BF564F" w:rsidRDefault="00BF564F" w:rsidP="00641043">
      <w:pPr>
        <w:jc w:val="both"/>
      </w:pPr>
    </w:p>
    <w:p w:rsidR="00BF564F" w:rsidRPr="008A2DF0" w:rsidRDefault="008A2DF0" w:rsidP="00641043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88"/>
        <w:gridCol w:w="1240"/>
      </w:tblGrid>
      <w:tr w:rsidR="008A2DF0" w:rsidTr="007974C1">
        <w:tc>
          <w:tcPr>
            <w:tcW w:w="9570" w:type="dxa"/>
            <w:gridSpan w:val="3"/>
          </w:tcPr>
          <w:p w:rsidR="008A2DF0" w:rsidRDefault="008A2DF0" w:rsidP="008A2DF0">
            <w:pPr>
              <w:jc w:val="center"/>
            </w:pPr>
            <w:r>
              <w:t>1.9. Управление мобилизационной работы Губернатора Забайкальского края</w:t>
            </w:r>
          </w:p>
        </w:tc>
      </w:tr>
      <w:tr w:rsidR="008A2DF0" w:rsidTr="002C2886">
        <w:tc>
          <w:tcPr>
            <w:tcW w:w="1242" w:type="dxa"/>
          </w:tcPr>
          <w:p w:rsidR="008A2DF0" w:rsidRDefault="008A2DF0" w:rsidP="007974C1">
            <w:pPr>
              <w:jc w:val="both"/>
            </w:pPr>
            <w:r>
              <w:t>1.9.1</w:t>
            </w:r>
          </w:p>
        </w:tc>
        <w:tc>
          <w:tcPr>
            <w:tcW w:w="7088" w:type="dxa"/>
          </w:tcPr>
          <w:p w:rsidR="008A2DF0" w:rsidRDefault="008A2DF0" w:rsidP="007974C1">
            <w:pPr>
              <w:jc w:val="center"/>
            </w:pPr>
            <w:r>
              <w:t>Начальник мобилизационного управления</w:t>
            </w:r>
          </w:p>
        </w:tc>
        <w:tc>
          <w:tcPr>
            <w:tcW w:w="1240" w:type="dxa"/>
          </w:tcPr>
          <w:p w:rsidR="008A2DF0" w:rsidRDefault="008A2DF0" w:rsidP="002C2886">
            <w:pPr>
              <w:jc w:val="both"/>
            </w:pPr>
            <w:r>
              <w:t>1</w:t>
            </w:r>
          </w:p>
        </w:tc>
      </w:tr>
      <w:tr w:rsidR="008A2DF0" w:rsidTr="002C2886">
        <w:tc>
          <w:tcPr>
            <w:tcW w:w="1242" w:type="dxa"/>
          </w:tcPr>
          <w:p w:rsidR="008A2DF0" w:rsidRDefault="008A2DF0" w:rsidP="007974C1">
            <w:pPr>
              <w:jc w:val="both"/>
            </w:pPr>
            <w:r>
              <w:t>1.9.2</w:t>
            </w:r>
          </w:p>
        </w:tc>
        <w:tc>
          <w:tcPr>
            <w:tcW w:w="7088" w:type="dxa"/>
          </w:tcPr>
          <w:p w:rsidR="008A2DF0" w:rsidRDefault="008A2DF0" w:rsidP="008A2DF0">
            <w:pPr>
              <w:jc w:val="center"/>
            </w:pPr>
            <w:r>
              <w:t>Заместитель начальник мобилизационного управления</w:t>
            </w:r>
          </w:p>
        </w:tc>
        <w:tc>
          <w:tcPr>
            <w:tcW w:w="1240" w:type="dxa"/>
          </w:tcPr>
          <w:p w:rsidR="008A2DF0" w:rsidRDefault="008A2DF0" w:rsidP="002C2886">
            <w:pPr>
              <w:jc w:val="both"/>
            </w:pPr>
            <w:r>
              <w:t>1</w:t>
            </w:r>
          </w:p>
        </w:tc>
      </w:tr>
      <w:tr w:rsidR="008A2DF0" w:rsidTr="002C2886">
        <w:tc>
          <w:tcPr>
            <w:tcW w:w="1242" w:type="dxa"/>
          </w:tcPr>
          <w:p w:rsidR="008A2DF0" w:rsidRDefault="008A2DF0" w:rsidP="00BF564F">
            <w:pPr>
              <w:jc w:val="both"/>
            </w:pPr>
            <w:r>
              <w:t>1.9.3</w:t>
            </w:r>
          </w:p>
        </w:tc>
        <w:tc>
          <w:tcPr>
            <w:tcW w:w="7088" w:type="dxa"/>
          </w:tcPr>
          <w:p w:rsidR="008A2DF0" w:rsidRDefault="008A2DF0" w:rsidP="002C2886">
            <w:pPr>
              <w:jc w:val="center"/>
            </w:pPr>
            <w:r>
              <w:t>Главный консультант</w:t>
            </w:r>
          </w:p>
        </w:tc>
        <w:tc>
          <w:tcPr>
            <w:tcW w:w="1240" w:type="dxa"/>
          </w:tcPr>
          <w:p w:rsidR="008A2DF0" w:rsidRDefault="00EE7F9D" w:rsidP="002C2886">
            <w:pPr>
              <w:jc w:val="both"/>
            </w:pPr>
            <w:r>
              <w:t>1</w:t>
            </w:r>
          </w:p>
        </w:tc>
      </w:tr>
      <w:tr w:rsidR="008A2DF0" w:rsidTr="002C2886">
        <w:tc>
          <w:tcPr>
            <w:tcW w:w="1242" w:type="dxa"/>
          </w:tcPr>
          <w:p w:rsidR="008A2DF0" w:rsidRDefault="008A2DF0" w:rsidP="00BF564F">
            <w:pPr>
              <w:jc w:val="both"/>
            </w:pPr>
            <w:r>
              <w:t>1.9.4</w:t>
            </w:r>
          </w:p>
        </w:tc>
        <w:tc>
          <w:tcPr>
            <w:tcW w:w="7088" w:type="dxa"/>
          </w:tcPr>
          <w:p w:rsidR="008A2DF0" w:rsidRDefault="008A2DF0" w:rsidP="002C2886">
            <w:pPr>
              <w:jc w:val="center"/>
            </w:pPr>
            <w:r>
              <w:t>Консультант</w:t>
            </w:r>
          </w:p>
        </w:tc>
        <w:tc>
          <w:tcPr>
            <w:tcW w:w="1240" w:type="dxa"/>
          </w:tcPr>
          <w:p w:rsidR="008A2DF0" w:rsidRDefault="00EE7F9D" w:rsidP="002C2886">
            <w:pPr>
              <w:jc w:val="both"/>
            </w:pPr>
            <w:r>
              <w:t>2</w:t>
            </w:r>
          </w:p>
        </w:tc>
      </w:tr>
    </w:tbl>
    <w:p w:rsidR="00BF564F" w:rsidRDefault="008A2DF0" w:rsidP="00B92E62">
      <w:pPr>
        <w:jc w:val="right"/>
      </w:pPr>
      <w:r>
        <w:t>»</w:t>
      </w:r>
      <w:r w:rsidR="00635760">
        <w:t>.</w:t>
      </w:r>
    </w:p>
    <w:p w:rsidR="00B92E62" w:rsidRPr="008A2DF0" w:rsidRDefault="00B92E62" w:rsidP="00B92E62">
      <w:pPr>
        <w:autoSpaceDE w:val="0"/>
        <w:autoSpaceDN w:val="0"/>
        <w:adjustRightInd w:val="0"/>
        <w:jc w:val="right"/>
      </w:pPr>
    </w:p>
    <w:p w:rsidR="000F0535" w:rsidRPr="008A2DF0" w:rsidRDefault="000F0535" w:rsidP="00B92E62">
      <w:pPr>
        <w:autoSpaceDE w:val="0"/>
        <w:autoSpaceDN w:val="0"/>
        <w:adjustRightInd w:val="0"/>
        <w:jc w:val="right"/>
      </w:pPr>
    </w:p>
    <w:p w:rsidR="000F0535" w:rsidRPr="008A2DF0" w:rsidRDefault="000F0535" w:rsidP="00B92E62">
      <w:pPr>
        <w:autoSpaceDE w:val="0"/>
        <w:autoSpaceDN w:val="0"/>
        <w:adjustRightInd w:val="0"/>
        <w:jc w:val="right"/>
      </w:pPr>
    </w:p>
    <w:p w:rsidR="00B92E62" w:rsidRDefault="008A2DF0" w:rsidP="008A2DF0">
      <w:pPr>
        <w:autoSpaceDE w:val="0"/>
        <w:autoSpaceDN w:val="0"/>
        <w:adjustRightInd w:val="0"/>
      </w:pPr>
      <w:r>
        <w:t xml:space="preserve">Губернатор </w:t>
      </w:r>
      <w:r w:rsidR="00B92E62">
        <w:t>Забайкальского края</w:t>
      </w:r>
      <w:r>
        <w:t xml:space="preserve">                                                       А.М. Осипов</w:t>
      </w:r>
    </w:p>
    <w:p w:rsidR="00B92E62" w:rsidRPr="00137CD6" w:rsidRDefault="00B92E62" w:rsidP="00641043">
      <w:pPr>
        <w:jc w:val="both"/>
      </w:pPr>
    </w:p>
    <w:sectPr w:rsidR="00B92E62" w:rsidRPr="00137CD6" w:rsidSect="00E547C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6D" w:rsidRDefault="00042F6D">
      <w:r>
        <w:separator/>
      </w:r>
    </w:p>
  </w:endnote>
  <w:endnote w:type="continuationSeparator" w:id="0">
    <w:p w:rsidR="00042F6D" w:rsidRDefault="0004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6D" w:rsidRDefault="00042F6D">
      <w:r>
        <w:separator/>
      </w:r>
    </w:p>
  </w:footnote>
  <w:footnote w:type="continuationSeparator" w:id="0">
    <w:p w:rsidR="00042F6D" w:rsidRDefault="00042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D6" w:rsidRPr="00993A33" w:rsidRDefault="00137CD6" w:rsidP="006A192B">
    <w:pPr>
      <w:pStyle w:val="a4"/>
      <w:framePr w:wrap="auto" w:vAnchor="text" w:hAnchor="margin" w:xAlign="center" w:y="1"/>
      <w:rPr>
        <w:rStyle w:val="a6"/>
        <w:sz w:val="24"/>
        <w:szCs w:val="24"/>
      </w:rPr>
    </w:pPr>
    <w:r w:rsidRPr="00993A33">
      <w:rPr>
        <w:rStyle w:val="a6"/>
        <w:sz w:val="24"/>
        <w:szCs w:val="24"/>
      </w:rPr>
      <w:fldChar w:fldCharType="begin"/>
    </w:r>
    <w:r w:rsidRPr="00993A33">
      <w:rPr>
        <w:rStyle w:val="a6"/>
        <w:sz w:val="24"/>
        <w:szCs w:val="24"/>
      </w:rPr>
      <w:instrText xml:space="preserve">PAGE  </w:instrText>
    </w:r>
    <w:r w:rsidRPr="00993A33">
      <w:rPr>
        <w:rStyle w:val="a6"/>
        <w:sz w:val="24"/>
        <w:szCs w:val="24"/>
      </w:rPr>
      <w:fldChar w:fldCharType="separate"/>
    </w:r>
    <w:r w:rsidR="006C0DC2">
      <w:rPr>
        <w:rStyle w:val="a6"/>
        <w:noProof/>
        <w:sz w:val="24"/>
        <w:szCs w:val="24"/>
      </w:rPr>
      <w:t>2</w:t>
    </w:r>
    <w:r w:rsidRPr="00993A33">
      <w:rPr>
        <w:rStyle w:val="a6"/>
        <w:sz w:val="24"/>
        <w:szCs w:val="24"/>
      </w:rPr>
      <w:fldChar w:fldCharType="end"/>
    </w:r>
  </w:p>
  <w:p w:rsidR="00137CD6" w:rsidRDefault="00137C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364"/>
    <w:multiLevelType w:val="hybridMultilevel"/>
    <w:tmpl w:val="D2E63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CCD"/>
    <w:multiLevelType w:val="hybridMultilevel"/>
    <w:tmpl w:val="41EC6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1CF3"/>
    <w:multiLevelType w:val="hybridMultilevel"/>
    <w:tmpl w:val="3F589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55A78"/>
    <w:multiLevelType w:val="multilevel"/>
    <w:tmpl w:val="57747E9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C722F4"/>
    <w:multiLevelType w:val="hybridMultilevel"/>
    <w:tmpl w:val="57747E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357"/>
  <w:doNotHyphenateCaps/>
  <w:drawingGridHorizontalSpacing w:val="6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7A17"/>
    <w:rsid w:val="000120D8"/>
    <w:rsid w:val="00025352"/>
    <w:rsid w:val="00042F6D"/>
    <w:rsid w:val="00054C51"/>
    <w:rsid w:val="00063CC6"/>
    <w:rsid w:val="00065E7C"/>
    <w:rsid w:val="0008110F"/>
    <w:rsid w:val="00084CED"/>
    <w:rsid w:val="00084EA8"/>
    <w:rsid w:val="00091149"/>
    <w:rsid w:val="000A76CF"/>
    <w:rsid w:val="000A7D63"/>
    <w:rsid w:val="000B1124"/>
    <w:rsid w:val="000B50BF"/>
    <w:rsid w:val="000B56C2"/>
    <w:rsid w:val="000B63D8"/>
    <w:rsid w:val="000C3241"/>
    <w:rsid w:val="000C7695"/>
    <w:rsid w:val="000D3379"/>
    <w:rsid w:val="000D3F1A"/>
    <w:rsid w:val="000D41FB"/>
    <w:rsid w:val="000E7E6D"/>
    <w:rsid w:val="000F0535"/>
    <w:rsid w:val="00100B56"/>
    <w:rsid w:val="00101B71"/>
    <w:rsid w:val="00102925"/>
    <w:rsid w:val="00105491"/>
    <w:rsid w:val="00107789"/>
    <w:rsid w:val="00115639"/>
    <w:rsid w:val="0012357B"/>
    <w:rsid w:val="00126996"/>
    <w:rsid w:val="00126FFD"/>
    <w:rsid w:val="00133562"/>
    <w:rsid w:val="001346FE"/>
    <w:rsid w:val="00136106"/>
    <w:rsid w:val="0013672D"/>
    <w:rsid w:val="00137CD6"/>
    <w:rsid w:val="001462D2"/>
    <w:rsid w:val="00146F19"/>
    <w:rsid w:val="00147CB3"/>
    <w:rsid w:val="00150503"/>
    <w:rsid w:val="001514A3"/>
    <w:rsid w:val="00151D10"/>
    <w:rsid w:val="0015216B"/>
    <w:rsid w:val="0015250F"/>
    <w:rsid w:val="001555C9"/>
    <w:rsid w:val="00156C7B"/>
    <w:rsid w:val="00156E1A"/>
    <w:rsid w:val="0015796D"/>
    <w:rsid w:val="00167E87"/>
    <w:rsid w:val="00173E73"/>
    <w:rsid w:val="00176DE7"/>
    <w:rsid w:val="001801D8"/>
    <w:rsid w:val="0018248B"/>
    <w:rsid w:val="00186314"/>
    <w:rsid w:val="00187B94"/>
    <w:rsid w:val="00191667"/>
    <w:rsid w:val="0019184B"/>
    <w:rsid w:val="001A1FC1"/>
    <w:rsid w:val="001A39D3"/>
    <w:rsid w:val="001B7FE9"/>
    <w:rsid w:val="001C36BE"/>
    <w:rsid w:val="001C3B43"/>
    <w:rsid w:val="001C4316"/>
    <w:rsid w:val="001D3BB0"/>
    <w:rsid w:val="001D67AC"/>
    <w:rsid w:val="001E57F2"/>
    <w:rsid w:val="001F01F8"/>
    <w:rsid w:val="001F62C6"/>
    <w:rsid w:val="002034D6"/>
    <w:rsid w:val="0020511C"/>
    <w:rsid w:val="0020704A"/>
    <w:rsid w:val="002110FA"/>
    <w:rsid w:val="002118DD"/>
    <w:rsid w:val="00214BBD"/>
    <w:rsid w:val="00216031"/>
    <w:rsid w:val="00231B4D"/>
    <w:rsid w:val="00231CC2"/>
    <w:rsid w:val="00233A57"/>
    <w:rsid w:val="0023723E"/>
    <w:rsid w:val="0024249A"/>
    <w:rsid w:val="0024459E"/>
    <w:rsid w:val="0025457B"/>
    <w:rsid w:val="00256BBD"/>
    <w:rsid w:val="00262E20"/>
    <w:rsid w:val="0026388B"/>
    <w:rsid w:val="0026422F"/>
    <w:rsid w:val="00266DF2"/>
    <w:rsid w:val="002724C8"/>
    <w:rsid w:val="00276DE6"/>
    <w:rsid w:val="0028011F"/>
    <w:rsid w:val="002813A2"/>
    <w:rsid w:val="00287A24"/>
    <w:rsid w:val="00290C0E"/>
    <w:rsid w:val="00294262"/>
    <w:rsid w:val="00296FEF"/>
    <w:rsid w:val="002A002A"/>
    <w:rsid w:val="002A4830"/>
    <w:rsid w:val="002B21FB"/>
    <w:rsid w:val="002B2B4F"/>
    <w:rsid w:val="002C2886"/>
    <w:rsid w:val="002C2889"/>
    <w:rsid w:val="002D45CC"/>
    <w:rsid w:val="002D62CF"/>
    <w:rsid w:val="002E0E39"/>
    <w:rsid w:val="002E28AA"/>
    <w:rsid w:val="002E4CA5"/>
    <w:rsid w:val="002E580B"/>
    <w:rsid w:val="002E5AC7"/>
    <w:rsid w:val="002F3912"/>
    <w:rsid w:val="002F393A"/>
    <w:rsid w:val="002F5756"/>
    <w:rsid w:val="002F771D"/>
    <w:rsid w:val="00300F76"/>
    <w:rsid w:val="003129E1"/>
    <w:rsid w:val="00317374"/>
    <w:rsid w:val="00317630"/>
    <w:rsid w:val="00324124"/>
    <w:rsid w:val="00334308"/>
    <w:rsid w:val="00334852"/>
    <w:rsid w:val="003408D5"/>
    <w:rsid w:val="00340BB8"/>
    <w:rsid w:val="0034257C"/>
    <w:rsid w:val="0035091F"/>
    <w:rsid w:val="00351453"/>
    <w:rsid w:val="003550C4"/>
    <w:rsid w:val="00360484"/>
    <w:rsid w:val="00361F39"/>
    <w:rsid w:val="00370336"/>
    <w:rsid w:val="003717DB"/>
    <w:rsid w:val="0037296F"/>
    <w:rsid w:val="00372A35"/>
    <w:rsid w:val="00381E32"/>
    <w:rsid w:val="00382B01"/>
    <w:rsid w:val="00383DA3"/>
    <w:rsid w:val="00386000"/>
    <w:rsid w:val="00387965"/>
    <w:rsid w:val="00394ACD"/>
    <w:rsid w:val="00396E47"/>
    <w:rsid w:val="003A22B8"/>
    <w:rsid w:val="003A4DDA"/>
    <w:rsid w:val="003A5A6E"/>
    <w:rsid w:val="003A5EEB"/>
    <w:rsid w:val="003B79F4"/>
    <w:rsid w:val="003C32A7"/>
    <w:rsid w:val="003D7309"/>
    <w:rsid w:val="003E2C4F"/>
    <w:rsid w:val="003E3D63"/>
    <w:rsid w:val="003E490B"/>
    <w:rsid w:val="003F129E"/>
    <w:rsid w:val="003F3E74"/>
    <w:rsid w:val="003F6BBB"/>
    <w:rsid w:val="004018C8"/>
    <w:rsid w:val="00404749"/>
    <w:rsid w:val="004166B9"/>
    <w:rsid w:val="00417281"/>
    <w:rsid w:val="004253C8"/>
    <w:rsid w:val="004253D0"/>
    <w:rsid w:val="00425682"/>
    <w:rsid w:val="004451F6"/>
    <w:rsid w:val="00446C6C"/>
    <w:rsid w:val="0045184D"/>
    <w:rsid w:val="00452414"/>
    <w:rsid w:val="00455397"/>
    <w:rsid w:val="00457A3B"/>
    <w:rsid w:val="00457D97"/>
    <w:rsid w:val="00461C8E"/>
    <w:rsid w:val="00463328"/>
    <w:rsid w:val="00467193"/>
    <w:rsid w:val="00470B39"/>
    <w:rsid w:val="00471B81"/>
    <w:rsid w:val="004736DA"/>
    <w:rsid w:val="00473847"/>
    <w:rsid w:val="00475455"/>
    <w:rsid w:val="004842CC"/>
    <w:rsid w:val="00486115"/>
    <w:rsid w:val="004917E4"/>
    <w:rsid w:val="004A05BE"/>
    <w:rsid w:val="004A3E6E"/>
    <w:rsid w:val="004A49CD"/>
    <w:rsid w:val="004B1A9D"/>
    <w:rsid w:val="004B2DDC"/>
    <w:rsid w:val="004B5618"/>
    <w:rsid w:val="004B794E"/>
    <w:rsid w:val="004C2AC6"/>
    <w:rsid w:val="004C7A08"/>
    <w:rsid w:val="004D16AD"/>
    <w:rsid w:val="004D2BE7"/>
    <w:rsid w:val="004D463C"/>
    <w:rsid w:val="004D62C4"/>
    <w:rsid w:val="004E0613"/>
    <w:rsid w:val="004E4A9B"/>
    <w:rsid w:val="004E7696"/>
    <w:rsid w:val="004F1CEA"/>
    <w:rsid w:val="004F1D45"/>
    <w:rsid w:val="004F2DED"/>
    <w:rsid w:val="004F3473"/>
    <w:rsid w:val="004F5EDE"/>
    <w:rsid w:val="00501349"/>
    <w:rsid w:val="005113AE"/>
    <w:rsid w:val="00514B05"/>
    <w:rsid w:val="00517990"/>
    <w:rsid w:val="00522F1A"/>
    <w:rsid w:val="005246D4"/>
    <w:rsid w:val="00527257"/>
    <w:rsid w:val="00527637"/>
    <w:rsid w:val="005378E9"/>
    <w:rsid w:val="00553E30"/>
    <w:rsid w:val="00554337"/>
    <w:rsid w:val="00554B03"/>
    <w:rsid w:val="0055537E"/>
    <w:rsid w:val="00567F62"/>
    <w:rsid w:val="005705B9"/>
    <w:rsid w:val="00571B68"/>
    <w:rsid w:val="00575697"/>
    <w:rsid w:val="00575A63"/>
    <w:rsid w:val="005807F4"/>
    <w:rsid w:val="00581230"/>
    <w:rsid w:val="00591DF8"/>
    <w:rsid w:val="005922E5"/>
    <w:rsid w:val="00595F2C"/>
    <w:rsid w:val="005A1A57"/>
    <w:rsid w:val="005A300F"/>
    <w:rsid w:val="005A39B8"/>
    <w:rsid w:val="005A5A51"/>
    <w:rsid w:val="005A6721"/>
    <w:rsid w:val="005C4410"/>
    <w:rsid w:val="005D2FFC"/>
    <w:rsid w:val="005D748C"/>
    <w:rsid w:val="005E213B"/>
    <w:rsid w:val="005E3013"/>
    <w:rsid w:val="005E3518"/>
    <w:rsid w:val="005E4D1B"/>
    <w:rsid w:val="005E66A1"/>
    <w:rsid w:val="005E779E"/>
    <w:rsid w:val="005F0949"/>
    <w:rsid w:val="0060077E"/>
    <w:rsid w:val="006037CC"/>
    <w:rsid w:val="00607411"/>
    <w:rsid w:val="006079FE"/>
    <w:rsid w:val="00611702"/>
    <w:rsid w:val="006126B9"/>
    <w:rsid w:val="006138BF"/>
    <w:rsid w:val="00614026"/>
    <w:rsid w:val="00614B23"/>
    <w:rsid w:val="00625B20"/>
    <w:rsid w:val="00627AB9"/>
    <w:rsid w:val="00633EC2"/>
    <w:rsid w:val="00635760"/>
    <w:rsid w:val="006408DD"/>
    <w:rsid w:val="00640F18"/>
    <w:rsid w:val="00641043"/>
    <w:rsid w:val="0064307B"/>
    <w:rsid w:val="006472A0"/>
    <w:rsid w:val="00652268"/>
    <w:rsid w:val="00653E8A"/>
    <w:rsid w:val="00656C98"/>
    <w:rsid w:val="00660D82"/>
    <w:rsid w:val="00670EEA"/>
    <w:rsid w:val="00671E02"/>
    <w:rsid w:val="0067332B"/>
    <w:rsid w:val="00674D09"/>
    <w:rsid w:val="00676018"/>
    <w:rsid w:val="00676652"/>
    <w:rsid w:val="0068261E"/>
    <w:rsid w:val="006851CC"/>
    <w:rsid w:val="006856E9"/>
    <w:rsid w:val="006867D9"/>
    <w:rsid w:val="0068724A"/>
    <w:rsid w:val="0068751C"/>
    <w:rsid w:val="00687639"/>
    <w:rsid w:val="0069171F"/>
    <w:rsid w:val="00691E3B"/>
    <w:rsid w:val="00694B7D"/>
    <w:rsid w:val="00696143"/>
    <w:rsid w:val="00697531"/>
    <w:rsid w:val="0069761F"/>
    <w:rsid w:val="006A192B"/>
    <w:rsid w:val="006A397E"/>
    <w:rsid w:val="006A3E59"/>
    <w:rsid w:val="006A6D5F"/>
    <w:rsid w:val="006B419F"/>
    <w:rsid w:val="006C0DC2"/>
    <w:rsid w:val="006C4F25"/>
    <w:rsid w:val="006C5756"/>
    <w:rsid w:val="006C6DC9"/>
    <w:rsid w:val="006D3D30"/>
    <w:rsid w:val="006D4007"/>
    <w:rsid w:val="006D4F3E"/>
    <w:rsid w:val="006D5D5E"/>
    <w:rsid w:val="006D6B18"/>
    <w:rsid w:val="006E6ED1"/>
    <w:rsid w:val="006F1C01"/>
    <w:rsid w:val="006F2B26"/>
    <w:rsid w:val="00700881"/>
    <w:rsid w:val="00701AB7"/>
    <w:rsid w:val="007043DB"/>
    <w:rsid w:val="00712234"/>
    <w:rsid w:val="00716F94"/>
    <w:rsid w:val="00722412"/>
    <w:rsid w:val="0073218E"/>
    <w:rsid w:val="007350C4"/>
    <w:rsid w:val="007356F8"/>
    <w:rsid w:val="00737C63"/>
    <w:rsid w:val="007465C4"/>
    <w:rsid w:val="00746776"/>
    <w:rsid w:val="00750ED8"/>
    <w:rsid w:val="00752071"/>
    <w:rsid w:val="00753171"/>
    <w:rsid w:val="00755158"/>
    <w:rsid w:val="00756B20"/>
    <w:rsid w:val="007604D8"/>
    <w:rsid w:val="00764DEC"/>
    <w:rsid w:val="0077014E"/>
    <w:rsid w:val="00770731"/>
    <w:rsid w:val="007902BD"/>
    <w:rsid w:val="00791E68"/>
    <w:rsid w:val="00793892"/>
    <w:rsid w:val="00793BA4"/>
    <w:rsid w:val="00794D31"/>
    <w:rsid w:val="007974C1"/>
    <w:rsid w:val="007A09DA"/>
    <w:rsid w:val="007A3136"/>
    <w:rsid w:val="007A4352"/>
    <w:rsid w:val="007A73F5"/>
    <w:rsid w:val="007A7EA2"/>
    <w:rsid w:val="007B225D"/>
    <w:rsid w:val="007B24F9"/>
    <w:rsid w:val="007B7AD2"/>
    <w:rsid w:val="007C2286"/>
    <w:rsid w:val="007C31E6"/>
    <w:rsid w:val="007C32A6"/>
    <w:rsid w:val="007C6B3C"/>
    <w:rsid w:val="007C6EDC"/>
    <w:rsid w:val="007D3293"/>
    <w:rsid w:val="007D74E5"/>
    <w:rsid w:val="007E7757"/>
    <w:rsid w:val="007F6B5E"/>
    <w:rsid w:val="007F7B68"/>
    <w:rsid w:val="00802E7F"/>
    <w:rsid w:val="00804F94"/>
    <w:rsid w:val="008058E0"/>
    <w:rsid w:val="008069A1"/>
    <w:rsid w:val="00806D4E"/>
    <w:rsid w:val="0080792D"/>
    <w:rsid w:val="008155D1"/>
    <w:rsid w:val="00815A1B"/>
    <w:rsid w:val="00817CF8"/>
    <w:rsid w:val="00817D0C"/>
    <w:rsid w:val="00817FAE"/>
    <w:rsid w:val="00820264"/>
    <w:rsid w:val="008214CE"/>
    <w:rsid w:val="00825A3B"/>
    <w:rsid w:val="00827612"/>
    <w:rsid w:val="00831529"/>
    <w:rsid w:val="00831CAF"/>
    <w:rsid w:val="00836E7D"/>
    <w:rsid w:val="00840F26"/>
    <w:rsid w:val="00845464"/>
    <w:rsid w:val="008506EF"/>
    <w:rsid w:val="0085162E"/>
    <w:rsid w:val="00853911"/>
    <w:rsid w:val="00854E0C"/>
    <w:rsid w:val="00856230"/>
    <w:rsid w:val="0086205A"/>
    <w:rsid w:val="00862DED"/>
    <w:rsid w:val="008651A5"/>
    <w:rsid w:val="008657DB"/>
    <w:rsid w:val="00867CFF"/>
    <w:rsid w:val="00880691"/>
    <w:rsid w:val="00880B5A"/>
    <w:rsid w:val="008956E3"/>
    <w:rsid w:val="008A2A00"/>
    <w:rsid w:val="008A2DF0"/>
    <w:rsid w:val="008A756E"/>
    <w:rsid w:val="008C2EF7"/>
    <w:rsid w:val="008C337A"/>
    <w:rsid w:val="008C4513"/>
    <w:rsid w:val="008C6E18"/>
    <w:rsid w:val="008D0DE5"/>
    <w:rsid w:val="008D109A"/>
    <w:rsid w:val="008D2ACD"/>
    <w:rsid w:val="008D6956"/>
    <w:rsid w:val="008D73C4"/>
    <w:rsid w:val="008D7655"/>
    <w:rsid w:val="008E01F5"/>
    <w:rsid w:val="008E6A77"/>
    <w:rsid w:val="008F55E1"/>
    <w:rsid w:val="00900426"/>
    <w:rsid w:val="0090222D"/>
    <w:rsid w:val="009031F3"/>
    <w:rsid w:val="00906B7E"/>
    <w:rsid w:val="009113A7"/>
    <w:rsid w:val="009222A4"/>
    <w:rsid w:val="00926A4A"/>
    <w:rsid w:val="0093675E"/>
    <w:rsid w:val="00937881"/>
    <w:rsid w:val="009412DB"/>
    <w:rsid w:val="00941439"/>
    <w:rsid w:val="009458F6"/>
    <w:rsid w:val="00950456"/>
    <w:rsid w:val="0095173E"/>
    <w:rsid w:val="00954D47"/>
    <w:rsid w:val="009645A3"/>
    <w:rsid w:val="00970D16"/>
    <w:rsid w:val="00973B33"/>
    <w:rsid w:val="00977B12"/>
    <w:rsid w:val="00985ABF"/>
    <w:rsid w:val="00985B17"/>
    <w:rsid w:val="00986171"/>
    <w:rsid w:val="00987A80"/>
    <w:rsid w:val="00990C07"/>
    <w:rsid w:val="009920B5"/>
    <w:rsid w:val="00993A33"/>
    <w:rsid w:val="009A07A8"/>
    <w:rsid w:val="009A2670"/>
    <w:rsid w:val="009A3E82"/>
    <w:rsid w:val="009A4A78"/>
    <w:rsid w:val="009A5DA6"/>
    <w:rsid w:val="009B71D8"/>
    <w:rsid w:val="009C4EB5"/>
    <w:rsid w:val="009D1BA7"/>
    <w:rsid w:val="009D3399"/>
    <w:rsid w:val="009D44BC"/>
    <w:rsid w:val="009D48C9"/>
    <w:rsid w:val="009E0880"/>
    <w:rsid w:val="009E4CDE"/>
    <w:rsid w:val="009E77A7"/>
    <w:rsid w:val="009F0EF1"/>
    <w:rsid w:val="009F2C9B"/>
    <w:rsid w:val="009F6935"/>
    <w:rsid w:val="009F7913"/>
    <w:rsid w:val="00A0190B"/>
    <w:rsid w:val="00A05691"/>
    <w:rsid w:val="00A12F23"/>
    <w:rsid w:val="00A17471"/>
    <w:rsid w:val="00A32A5D"/>
    <w:rsid w:val="00A3658A"/>
    <w:rsid w:val="00A40125"/>
    <w:rsid w:val="00A42C0D"/>
    <w:rsid w:val="00A556A0"/>
    <w:rsid w:val="00A67A17"/>
    <w:rsid w:val="00A67F8A"/>
    <w:rsid w:val="00A70758"/>
    <w:rsid w:val="00A725D1"/>
    <w:rsid w:val="00A73937"/>
    <w:rsid w:val="00A80C3F"/>
    <w:rsid w:val="00A87111"/>
    <w:rsid w:val="00A91563"/>
    <w:rsid w:val="00A9231D"/>
    <w:rsid w:val="00A94563"/>
    <w:rsid w:val="00A95973"/>
    <w:rsid w:val="00A95BB4"/>
    <w:rsid w:val="00A96D17"/>
    <w:rsid w:val="00AA0FE3"/>
    <w:rsid w:val="00AA162F"/>
    <w:rsid w:val="00AA195E"/>
    <w:rsid w:val="00AA2CA9"/>
    <w:rsid w:val="00AA3622"/>
    <w:rsid w:val="00AA3789"/>
    <w:rsid w:val="00AB243D"/>
    <w:rsid w:val="00AB44F2"/>
    <w:rsid w:val="00AB7097"/>
    <w:rsid w:val="00AC0205"/>
    <w:rsid w:val="00AC0574"/>
    <w:rsid w:val="00AC75FC"/>
    <w:rsid w:val="00AD2981"/>
    <w:rsid w:val="00AE1DFB"/>
    <w:rsid w:val="00AE4776"/>
    <w:rsid w:val="00AE6D1D"/>
    <w:rsid w:val="00B0674A"/>
    <w:rsid w:val="00B069FD"/>
    <w:rsid w:val="00B15636"/>
    <w:rsid w:val="00B178C4"/>
    <w:rsid w:val="00B21026"/>
    <w:rsid w:val="00B2282D"/>
    <w:rsid w:val="00B246E3"/>
    <w:rsid w:val="00B259AC"/>
    <w:rsid w:val="00B25FB1"/>
    <w:rsid w:val="00B27F99"/>
    <w:rsid w:val="00B333BE"/>
    <w:rsid w:val="00B34B34"/>
    <w:rsid w:val="00B37604"/>
    <w:rsid w:val="00B51BC9"/>
    <w:rsid w:val="00B6034A"/>
    <w:rsid w:val="00B63F12"/>
    <w:rsid w:val="00B65B1B"/>
    <w:rsid w:val="00B65C54"/>
    <w:rsid w:val="00B7023A"/>
    <w:rsid w:val="00B71A71"/>
    <w:rsid w:val="00B71DD8"/>
    <w:rsid w:val="00B8081E"/>
    <w:rsid w:val="00B8083D"/>
    <w:rsid w:val="00B810CC"/>
    <w:rsid w:val="00B847D0"/>
    <w:rsid w:val="00B90665"/>
    <w:rsid w:val="00B9111F"/>
    <w:rsid w:val="00B92E62"/>
    <w:rsid w:val="00B95FCF"/>
    <w:rsid w:val="00B9780B"/>
    <w:rsid w:val="00BA056F"/>
    <w:rsid w:val="00BA19D9"/>
    <w:rsid w:val="00BA25E8"/>
    <w:rsid w:val="00BA643F"/>
    <w:rsid w:val="00BB4958"/>
    <w:rsid w:val="00BB505C"/>
    <w:rsid w:val="00BB7780"/>
    <w:rsid w:val="00BC0D1A"/>
    <w:rsid w:val="00BC6A62"/>
    <w:rsid w:val="00BD0762"/>
    <w:rsid w:val="00BE043E"/>
    <w:rsid w:val="00BE144D"/>
    <w:rsid w:val="00BE18DB"/>
    <w:rsid w:val="00BE1F55"/>
    <w:rsid w:val="00BE2698"/>
    <w:rsid w:val="00BE2DFF"/>
    <w:rsid w:val="00BE2E51"/>
    <w:rsid w:val="00BE40B7"/>
    <w:rsid w:val="00BE4A7C"/>
    <w:rsid w:val="00BF564F"/>
    <w:rsid w:val="00C13779"/>
    <w:rsid w:val="00C16E82"/>
    <w:rsid w:val="00C20490"/>
    <w:rsid w:val="00C26C00"/>
    <w:rsid w:val="00C27372"/>
    <w:rsid w:val="00C303FA"/>
    <w:rsid w:val="00C310C8"/>
    <w:rsid w:val="00C33204"/>
    <w:rsid w:val="00C33E41"/>
    <w:rsid w:val="00C37879"/>
    <w:rsid w:val="00C43BB7"/>
    <w:rsid w:val="00C53827"/>
    <w:rsid w:val="00C55315"/>
    <w:rsid w:val="00C604D0"/>
    <w:rsid w:val="00C722BC"/>
    <w:rsid w:val="00C73E27"/>
    <w:rsid w:val="00C747D9"/>
    <w:rsid w:val="00C7605B"/>
    <w:rsid w:val="00C80584"/>
    <w:rsid w:val="00C80C3C"/>
    <w:rsid w:val="00C91318"/>
    <w:rsid w:val="00C925FF"/>
    <w:rsid w:val="00C9397A"/>
    <w:rsid w:val="00C967E6"/>
    <w:rsid w:val="00CA1F10"/>
    <w:rsid w:val="00CA28B2"/>
    <w:rsid w:val="00CA2C0B"/>
    <w:rsid w:val="00CA68E9"/>
    <w:rsid w:val="00CB0C3E"/>
    <w:rsid w:val="00CB177E"/>
    <w:rsid w:val="00CB6E1C"/>
    <w:rsid w:val="00CC1612"/>
    <w:rsid w:val="00CC52DF"/>
    <w:rsid w:val="00CD1C06"/>
    <w:rsid w:val="00CD6EA1"/>
    <w:rsid w:val="00CE2F5A"/>
    <w:rsid w:val="00CF4490"/>
    <w:rsid w:val="00D0187C"/>
    <w:rsid w:val="00D123A1"/>
    <w:rsid w:val="00D139A2"/>
    <w:rsid w:val="00D33566"/>
    <w:rsid w:val="00D345C6"/>
    <w:rsid w:val="00D4193F"/>
    <w:rsid w:val="00D44BEC"/>
    <w:rsid w:val="00D50CE1"/>
    <w:rsid w:val="00D542EE"/>
    <w:rsid w:val="00D554C7"/>
    <w:rsid w:val="00D561FE"/>
    <w:rsid w:val="00D56386"/>
    <w:rsid w:val="00D63B9D"/>
    <w:rsid w:val="00D64294"/>
    <w:rsid w:val="00D67BDD"/>
    <w:rsid w:val="00D82DD2"/>
    <w:rsid w:val="00D920D8"/>
    <w:rsid w:val="00D94E6E"/>
    <w:rsid w:val="00D97EE6"/>
    <w:rsid w:val="00DA6823"/>
    <w:rsid w:val="00DB0665"/>
    <w:rsid w:val="00DC2F33"/>
    <w:rsid w:val="00DC43B5"/>
    <w:rsid w:val="00DC69A4"/>
    <w:rsid w:val="00DD07AB"/>
    <w:rsid w:val="00DD3E5A"/>
    <w:rsid w:val="00DE5E5E"/>
    <w:rsid w:val="00DE5EC2"/>
    <w:rsid w:val="00DE762B"/>
    <w:rsid w:val="00DE7C64"/>
    <w:rsid w:val="00DF40BC"/>
    <w:rsid w:val="00E0254B"/>
    <w:rsid w:val="00E047C5"/>
    <w:rsid w:val="00E1092B"/>
    <w:rsid w:val="00E11C9D"/>
    <w:rsid w:val="00E1212C"/>
    <w:rsid w:val="00E13826"/>
    <w:rsid w:val="00E14EEA"/>
    <w:rsid w:val="00E20E8F"/>
    <w:rsid w:val="00E2283B"/>
    <w:rsid w:val="00E272E9"/>
    <w:rsid w:val="00E31953"/>
    <w:rsid w:val="00E343EC"/>
    <w:rsid w:val="00E35916"/>
    <w:rsid w:val="00E3695B"/>
    <w:rsid w:val="00E547CA"/>
    <w:rsid w:val="00E601BA"/>
    <w:rsid w:val="00E6233B"/>
    <w:rsid w:val="00E723AE"/>
    <w:rsid w:val="00E86A50"/>
    <w:rsid w:val="00E87CF2"/>
    <w:rsid w:val="00E91AFA"/>
    <w:rsid w:val="00E97B96"/>
    <w:rsid w:val="00EA4BEF"/>
    <w:rsid w:val="00EA56CE"/>
    <w:rsid w:val="00EA5CED"/>
    <w:rsid w:val="00EA6619"/>
    <w:rsid w:val="00EC6529"/>
    <w:rsid w:val="00EC6CA5"/>
    <w:rsid w:val="00ED169C"/>
    <w:rsid w:val="00ED2B69"/>
    <w:rsid w:val="00EE1797"/>
    <w:rsid w:val="00EE3368"/>
    <w:rsid w:val="00EE6AD8"/>
    <w:rsid w:val="00EE7F9D"/>
    <w:rsid w:val="00EF2F83"/>
    <w:rsid w:val="00EF407E"/>
    <w:rsid w:val="00EF5023"/>
    <w:rsid w:val="00EF6464"/>
    <w:rsid w:val="00F04DF3"/>
    <w:rsid w:val="00F05AC0"/>
    <w:rsid w:val="00F15768"/>
    <w:rsid w:val="00F21310"/>
    <w:rsid w:val="00F226A4"/>
    <w:rsid w:val="00F33D94"/>
    <w:rsid w:val="00F409E1"/>
    <w:rsid w:val="00F419B8"/>
    <w:rsid w:val="00F430FC"/>
    <w:rsid w:val="00F611F7"/>
    <w:rsid w:val="00F61F10"/>
    <w:rsid w:val="00F64D70"/>
    <w:rsid w:val="00F66A25"/>
    <w:rsid w:val="00F6703A"/>
    <w:rsid w:val="00F673F0"/>
    <w:rsid w:val="00F706A7"/>
    <w:rsid w:val="00F727A4"/>
    <w:rsid w:val="00F761B2"/>
    <w:rsid w:val="00F86DEE"/>
    <w:rsid w:val="00F960D9"/>
    <w:rsid w:val="00FA32D8"/>
    <w:rsid w:val="00FA5DD5"/>
    <w:rsid w:val="00FA5DF1"/>
    <w:rsid w:val="00FA64A1"/>
    <w:rsid w:val="00FD36EB"/>
    <w:rsid w:val="00FE5933"/>
    <w:rsid w:val="00FE597D"/>
    <w:rsid w:val="00FE60DA"/>
    <w:rsid w:val="00FE64F5"/>
    <w:rsid w:val="00FE7859"/>
    <w:rsid w:val="00FE7F30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B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39B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39B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815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rsid w:val="003E3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993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93A33"/>
    <w:rPr>
      <w:rFonts w:cs="Times New Roman"/>
      <w:sz w:val="28"/>
      <w:szCs w:val="28"/>
    </w:rPr>
  </w:style>
  <w:style w:type="paragraph" w:customStyle="1" w:styleId="5">
    <w:name w:val="Знак Знак Знак5"/>
    <w:basedOn w:val="a"/>
    <w:uiPriority w:val="99"/>
    <w:rsid w:val="00676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3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8C61-B7F7-4AC3-9D27-C238BCC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Gladyshev</cp:lastModifiedBy>
  <cp:revision>2</cp:revision>
  <cp:lastPrinted>2021-09-21T06:02:00Z</cp:lastPrinted>
  <dcterms:created xsi:type="dcterms:W3CDTF">2021-09-22T08:21:00Z</dcterms:created>
  <dcterms:modified xsi:type="dcterms:W3CDTF">2021-09-22T08:21:00Z</dcterms:modified>
</cp:coreProperties>
</file>